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4BD1" w14:textId="77777777" w:rsidR="00112E13" w:rsidRDefault="00112E13" w:rsidP="00E200CC">
      <w:pPr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N</w:t>
      </w:r>
      <w:r>
        <w:rPr>
          <w:rFonts w:ascii="ＭＳ ゴシック" w:eastAsia="ＭＳ ゴシック" w:hAnsi="ＭＳ ゴシック"/>
          <w:b/>
          <w:sz w:val="28"/>
          <w:szCs w:val="28"/>
        </w:rPr>
        <w:t>PO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法人</w:t>
      </w:r>
      <w:r w:rsidR="007B016D" w:rsidRPr="00575367">
        <w:rPr>
          <w:rFonts w:ascii="ＭＳ ゴシック" w:eastAsia="ＭＳ ゴシック" w:hAnsi="ＭＳ ゴシック" w:hint="eastAsia"/>
          <w:b/>
          <w:sz w:val="28"/>
          <w:szCs w:val="28"/>
        </w:rPr>
        <w:t>尼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市</w:t>
      </w:r>
      <w:r w:rsidR="007B016D" w:rsidRPr="00575367">
        <w:rPr>
          <w:rFonts w:ascii="ＭＳ ゴシック" w:eastAsia="ＭＳ ゴシック" w:hAnsi="ＭＳ ゴシック" w:hint="eastAsia"/>
          <w:b/>
          <w:sz w:val="28"/>
          <w:szCs w:val="28"/>
        </w:rPr>
        <w:t>マンション管理組合ネットワーク</w:t>
      </w:r>
    </w:p>
    <w:p w14:paraId="36D24BD2" w14:textId="77777777" w:rsidR="007B016D" w:rsidRPr="00575367" w:rsidRDefault="007B016D" w:rsidP="00112E13">
      <w:pPr>
        <w:ind w:left="3360" w:firstLine="840"/>
        <w:rPr>
          <w:rFonts w:ascii="ＭＳ ゴシック" w:eastAsia="ＭＳ ゴシック" w:hAnsi="ＭＳ ゴシック"/>
          <w:b/>
          <w:i/>
          <w:sz w:val="28"/>
          <w:szCs w:val="28"/>
        </w:rPr>
      </w:pPr>
      <w:r w:rsidRPr="00575367">
        <w:rPr>
          <w:rFonts w:ascii="ＭＳ ゴシック" w:eastAsia="ＭＳ ゴシック" w:hAnsi="ＭＳ ゴシック" w:hint="eastAsia"/>
          <w:b/>
          <w:i/>
          <w:sz w:val="28"/>
          <w:szCs w:val="28"/>
        </w:rPr>
        <w:t>(通称：</w:t>
      </w:r>
      <w:r w:rsidR="00112E13">
        <w:rPr>
          <w:rFonts w:ascii="ＭＳ ゴシック" w:eastAsia="ＭＳ ゴシック" w:hAnsi="ＭＳ ゴシック" w:hint="eastAsia"/>
          <w:b/>
          <w:i/>
          <w:sz w:val="28"/>
          <w:szCs w:val="28"/>
        </w:rPr>
        <w:t>NPO法人</w:t>
      </w:r>
      <w:r w:rsidRPr="00575367">
        <w:rPr>
          <w:rFonts w:ascii="ＭＳ ゴシック" w:eastAsia="ＭＳ ゴシック" w:hAnsi="ＭＳ ゴシック" w:hint="eastAsia"/>
          <w:b/>
          <w:i/>
          <w:sz w:val="28"/>
          <w:szCs w:val="28"/>
        </w:rPr>
        <w:t>あまかんネット)</w:t>
      </w:r>
      <w:r w:rsidRPr="00575367">
        <w:rPr>
          <w:rFonts w:ascii="ＭＳ ゴシック" w:eastAsia="ＭＳ ゴシック" w:hAnsi="ＭＳ ゴシック" w:hint="eastAsia"/>
          <w:b/>
          <w:sz w:val="28"/>
          <w:szCs w:val="28"/>
        </w:rPr>
        <w:t>入会申込書</w:t>
      </w:r>
    </w:p>
    <w:p w14:paraId="36D24BD3" w14:textId="77777777" w:rsidR="00387DA0" w:rsidRPr="0015680B" w:rsidRDefault="001F3279" w:rsidP="0015680B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 w:rsidRPr="008262B8"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610AA9" w:rsidRPr="008262B8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</w:t>
      </w:r>
      <w:r w:rsidR="0015680B" w:rsidRPr="008262B8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年　</w:t>
      </w:r>
      <w:r w:rsidR="0015680B" w:rsidRPr="0015680B">
        <w:rPr>
          <w:rFonts w:asciiTheme="majorEastAsia" w:eastAsiaTheme="majorEastAsia" w:hAnsiTheme="majorEastAsia" w:cs="メイリオ" w:hint="eastAsia"/>
          <w:color w:val="FFFFFF" w:themeColor="background1"/>
          <w:sz w:val="24"/>
          <w:szCs w:val="24"/>
        </w:rPr>
        <w:t>５</w:t>
      </w:r>
      <w:r w:rsidR="0015680B" w:rsidRPr="0015680B">
        <w:rPr>
          <w:rFonts w:asciiTheme="majorEastAsia" w:eastAsiaTheme="majorEastAsia" w:hAnsiTheme="majorEastAsia" w:cs="メイリオ" w:hint="eastAsia"/>
          <w:sz w:val="24"/>
          <w:szCs w:val="24"/>
        </w:rPr>
        <w:t>月</w:t>
      </w:r>
      <w:r w:rsidR="0015680B" w:rsidRPr="0015680B">
        <w:rPr>
          <w:rFonts w:asciiTheme="majorEastAsia" w:eastAsiaTheme="majorEastAsia" w:hAnsiTheme="majorEastAsia" w:cs="メイリオ" w:hint="eastAsia"/>
          <w:color w:val="FFFFFF" w:themeColor="background1"/>
          <w:sz w:val="24"/>
          <w:szCs w:val="24"/>
        </w:rPr>
        <w:t>１５</w:t>
      </w:r>
      <w:r w:rsidR="0015680B" w:rsidRPr="0015680B">
        <w:rPr>
          <w:rFonts w:asciiTheme="majorEastAsia" w:eastAsiaTheme="majorEastAsia" w:hAnsiTheme="majorEastAsia" w:cs="メイリオ" w:hint="eastAsia"/>
          <w:sz w:val="24"/>
          <w:szCs w:val="24"/>
        </w:rPr>
        <w:t>日</w:t>
      </w:r>
    </w:p>
    <w:p w14:paraId="36D24BD4" w14:textId="77777777" w:rsidR="007B016D" w:rsidRPr="00575367" w:rsidRDefault="007B016D" w:rsidP="007B016D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 w:rsidRPr="00575367">
        <w:rPr>
          <w:rFonts w:ascii="ＭＳ ゴシック" w:eastAsia="ＭＳ ゴシック" w:hAnsi="ＭＳ ゴシック" w:hint="eastAsia"/>
          <w:b/>
          <w:sz w:val="22"/>
        </w:rPr>
        <w:t>下記の通り</w:t>
      </w:r>
      <w:r w:rsidR="00112E13">
        <w:rPr>
          <w:rFonts w:ascii="ＭＳ ゴシック" w:eastAsia="ＭＳ ゴシック" w:hAnsi="ＭＳ ゴシック" w:hint="eastAsia"/>
          <w:b/>
          <w:sz w:val="22"/>
        </w:rPr>
        <w:t>NPO法人</w:t>
      </w:r>
      <w:r w:rsidRPr="00575367">
        <w:rPr>
          <w:rFonts w:ascii="ＭＳ ゴシック" w:eastAsia="ＭＳ ゴシック" w:hAnsi="ＭＳ ゴシック" w:hint="eastAsia"/>
          <w:b/>
          <w:sz w:val="22"/>
        </w:rPr>
        <w:t>尼崎</w:t>
      </w:r>
      <w:r w:rsidR="00112E13">
        <w:rPr>
          <w:rFonts w:ascii="ＭＳ ゴシック" w:eastAsia="ＭＳ ゴシック" w:hAnsi="ＭＳ ゴシック" w:hint="eastAsia"/>
          <w:b/>
          <w:sz w:val="22"/>
        </w:rPr>
        <w:t>市</w:t>
      </w:r>
      <w:r w:rsidRPr="00575367">
        <w:rPr>
          <w:rFonts w:ascii="ＭＳ ゴシック" w:eastAsia="ＭＳ ゴシック" w:hAnsi="ＭＳ ゴシック" w:hint="eastAsia"/>
          <w:b/>
          <w:sz w:val="22"/>
        </w:rPr>
        <w:t>マンション管理組合ネットワークに入会を申し込みま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1"/>
        <w:gridCol w:w="985"/>
        <w:gridCol w:w="1122"/>
        <w:gridCol w:w="2091"/>
        <w:gridCol w:w="3062"/>
      </w:tblGrid>
      <w:tr w:rsidR="008172F7" w:rsidRPr="00575367" w14:paraId="36D24BD8" w14:textId="77777777" w:rsidTr="00575367">
        <w:tc>
          <w:tcPr>
            <w:tcW w:w="4536" w:type="dxa"/>
            <w:gridSpan w:val="4"/>
            <w:tcBorders>
              <w:bottom w:val="nil"/>
            </w:tcBorders>
            <w:shd w:val="clear" w:color="auto" w:fill="auto"/>
          </w:tcPr>
          <w:p w14:paraId="36D24BD5" w14:textId="77777777" w:rsidR="008172F7" w:rsidRPr="00575367" w:rsidRDefault="008172F7" w:rsidP="007B016D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ﾌﾘｶﾞﾅ：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14:paraId="36D24BD6" w14:textId="77777777" w:rsidR="008172F7" w:rsidRPr="00575367" w:rsidRDefault="008172F7" w:rsidP="007B016D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マンション名：</w:t>
            </w:r>
          </w:p>
          <w:p w14:paraId="36D24BD7" w14:textId="77777777" w:rsidR="008172F7" w:rsidRPr="00575367" w:rsidRDefault="008172F7" w:rsidP="00575367">
            <w:pPr>
              <w:ind w:leftChars="100" w:left="210"/>
              <w:rPr>
                <w:b/>
              </w:rPr>
            </w:pPr>
          </w:p>
        </w:tc>
      </w:tr>
      <w:tr w:rsidR="008172F7" w:rsidRPr="00575367" w14:paraId="36D24BDB" w14:textId="77777777" w:rsidTr="00575367">
        <w:tc>
          <w:tcPr>
            <w:tcW w:w="4536" w:type="dxa"/>
            <w:gridSpan w:val="4"/>
            <w:tcBorders>
              <w:top w:val="nil"/>
            </w:tcBorders>
            <w:shd w:val="clear" w:color="auto" w:fill="auto"/>
          </w:tcPr>
          <w:p w14:paraId="36D24BD9" w14:textId="77777777" w:rsidR="008172F7" w:rsidRPr="00575367" w:rsidRDefault="008172F7" w:rsidP="007B016D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氏名：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14:paraId="36D24BDA" w14:textId="77777777" w:rsidR="008172F7" w:rsidRPr="00575367" w:rsidRDefault="008172F7" w:rsidP="007B016D">
            <w:pPr>
              <w:rPr>
                <w:b/>
              </w:rPr>
            </w:pPr>
          </w:p>
        </w:tc>
      </w:tr>
      <w:tr w:rsidR="008172F7" w:rsidRPr="00575367" w14:paraId="36D24BDF" w14:textId="77777777" w:rsidTr="00575367"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36D24BDC" w14:textId="77777777" w:rsidR="008172F7" w:rsidRPr="00575367" w:rsidRDefault="008172F7" w:rsidP="007B016D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〒　　　－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6D24BDD" w14:textId="77777777" w:rsidR="008172F7" w:rsidRPr="00575367" w:rsidRDefault="008172F7" w:rsidP="007B016D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電話番号：</w:t>
            </w:r>
          </w:p>
          <w:p w14:paraId="36D24BDE" w14:textId="77777777" w:rsidR="008172F7" w:rsidRPr="00575367" w:rsidRDefault="008172F7" w:rsidP="00575367">
            <w:pPr>
              <w:ind w:leftChars="100" w:left="210"/>
              <w:rPr>
                <w:b/>
              </w:rPr>
            </w:pPr>
          </w:p>
        </w:tc>
      </w:tr>
      <w:tr w:rsidR="008172F7" w:rsidRPr="00575367" w14:paraId="36D24BE2" w14:textId="77777777" w:rsidTr="00575367">
        <w:tc>
          <w:tcPr>
            <w:tcW w:w="6663" w:type="dxa"/>
            <w:gridSpan w:val="5"/>
            <w:tcBorders>
              <w:top w:val="nil"/>
            </w:tcBorders>
            <w:shd w:val="clear" w:color="auto" w:fill="auto"/>
          </w:tcPr>
          <w:p w14:paraId="36D24BE0" w14:textId="77777777" w:rsidR="008172F7" w:rsidRPr="00575367" w:rsidRDefault="008172F7" w:rsidP="007B016D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住所：</w:t>
            </w:r>
          </w:p>
        </w:tc>
        <w:tc>
          <w:tcPr>
            <w:tcW w:w="3118" w:type="dxa"/>
            <w:vMerge/>
            <w:shd w:val="clear" w:color="auto" w:fill="auto"/>
          </w:tcPr>
          <w:p w14:paraId="36D24BE1" w14:textId="77777777" w:rsidR="008172F7" w:rsidRPr="00575367" w:rsidRDefault="008172F7" w:rsidP="007B016D">
            <w:pPr>
              <w:rPr>
                <w:b/>
              </w:rPr>
            </w:pPr>
          </w:p>
        </w:tc>
      </w:tr>
      <w:tr w:rsidR="008172F7" w:rsidRPr="00575367" w14:paraId="36D24BE7" w14:textId="77777777" w:rsidTr="00575367">
        <w:trPr>
          <w:trHeight w:val="730"/>
        </w:trPr>
        <w:tc>
          <w:tcPr>
            <w:tcW w:w="6663" w:type="dxa"/>
            <w:gridSpan w:val="5"/>
            <w:shd w:val="clear" w:color="auto" w:fill="auto"/>
          </w:tcPr>
          <w:p w14:paraId="36D24BE3" w14:textId="77777777" w:rsidR="008172F7" w:rsidRPr="00575367" w:rsidRDefault="008172F7" w:rsidP="007B016D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E</w:t>
            </w:r>
            <w:r w:rsidRPr="00575367">
              <w:rPr>
                <w:rFonts w:hint="eastAsia"/>
                <w:b/>
              </w:rPr>
              <w:t>メールアドレス：</w:t>
            </w:r>
          </w:p>
          <w:p w14:paraId="36D24BE4" w14:textId="77777777" w:rsidR="008172F7" w:rsidRPr="00575367" w:rsidRDefault="008172F7" w:rsidP="00575367">
            <w:pPr>
              <w:ind w:leftChars="100" w:left="210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36D24BE5" w14:textId="77777777" w:rsidR="008172F7" w:rsidRPr="00575367" w:rsidRDefault="008172F7" w:rsidP="007B016D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FAX</w:t>
            </w:r>
            <w:r w:rsidRPr="00575367">
              <w:rPr>
                <w:rFonts w:hint="eastAsia"/>
                <w:b/>
              </w:rPr>
              <w:t>番号：</w:t>
            </w:r>
          </w:p>
          <w:p w14:paraId="36D24BE6" w14:textId="77777777" w:rsidR="008172F7" w:rsidRPr="00575367" w:rsidRDefault="008172F7" w:rsidP="00575367">
            <w:pPr>
              <w:ind w:leftChars="100" w:left="210"/>
              <w:rPr>
                <w:b/>
              </w:rPr>
            </w:pPr>
          </w:p>
        </w:tc>
      </w:tr>
      <w:tr w:rsidR="00C1205B" w:rsidRPr="00575367" w14:paraId="36D24BED" w14:textId="77777777" w:rsidTr="00575367"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36D24BE8" w14:textId="77777777" w:rsidR="00C1205B" w:rsidRPr="00575367" w:rsidRDefault="00C1205B" w:rsidP="00E52841">
            <w:pPr>
              <w:rPr>
                <w:b/>
                <w:sz w:val="16"/>
                <w:szCs w:val="16"/>
              </w:rPr>
            </w:pPr>
            <w:r w:rsidRPr="00575367">
              <w:rPr>
                <w:rFonts w:hint="eastAsia"/>
                <w:b/>
                <w:sz w:val="16"/>
                <w:szCs w:val="16"/>
              </w:rPr>
              <w:t>右記の希望連絡方法に○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36D24BE9" w14:textId="77777777" w:rsidR="00C1205B" w:rsidRPr="00575367" w:rsidRDefault="00C1205B" w:rsidP="00E52841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(</w:t>
            </w:r>
            <w:r w:rsidRPr="00575367">
              <w:rPr>
                <w:rFonts w:hint="eastAsia"/>
                <w:b/>
              </w:rPr>
              <w:t xml:space="preserve">　</w:t>
            </w:r>
            <w:r w:rsidRPr="00575367">
              <w:rPr>
                <w:rFonts w:hint="eastAsia"/>
                <w:b/>
              </w:rPr>
              <w:t>)E</w:t>
            </w:r>
            <w:r w:rsidRPr="00575367">
              <w:rPr>
                <w:rFonts w:hint="eastAsia"/>
                <w:b/>
              </w:rPr>
              <w:t>ﾒｰﾙ</w:t>
            </w:r>
          </w:p>
        </w:tc>
        <w:tc>
          <w:tcPr>
            <w:tcW w:w="6381" w:type="dxa"/>
            <w:gridSpan w:val="3"/>
            <w:vMerge w:val="restart"/>
            <w:shd w:val="clear" w:color="auto" w:fill="auto"/>
          </w:tcPr>
          <w:p w14:paraId="36D24BEA" w14:textId="77777777" w:rsidR="00C1205B" w:rsidRPr="00575367" w:rsidRDefault="00C1205B" w:rsidP="00E52841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t>メーリングリストに入りますか？</w:t>
            </w:r>
            <w:r w:rsidRPr="00575367">
              <w:rPr>
                <w:rFonts w:hint="eastAsia"/>
                <w:b/>
                <w:sz w:val="20"/>
                <w:szCs w:val="20"/>
              </w:rPr>
              <w:t>(</w:t>
            </w:r>
            <w:r w:rsidRPr="00575367">
              <w:rPr>
                <w:rFonts w:hint="eastAsia"/>
                <w:b/>
                <w:sz w:val="20"/>
                <w:szCs w:val="20"/>
              </w:rPr>
              <w:t>送信者のﾒｰﾙｱﾄﾞﾚｽは表示されます</w:t>
            </w:r>
            <w:r w:rsidRPr="00575367">
              <w:rPr>
                <w:rFonts w:hint="eastAsia"/>
                <w:b/>
                <w:sz w:val="20"/>
                <w:szCs w:val="20"/>
              </w:rPr>
              <w:t>)</w:t>
            </w:r>
          </w:p>
          <w:p w14:paraId="36D24BEB" w14:textId="77777777" w:rsidR="00C1205B" w:rsidRPr="00575367" w:rsidRDefault="00C1205B" w:rsidP="00E52841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t>★会員同士のメールのやり取りが出来ます。</w:t>
            </w:r>
          </w:p>
          <w:p w14:paraId="36D24BEC" w14:textId="77777777" w:rsidR="00C1205B" w:rsidRPr="00575367" w:rsidRDefault="00C1205B" w:rsidP="00E52841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t xml:space="preserve">　（　　）入ります　　（　　）入りません</w:t>
            </w:r>
          </w:p>
        </w:tc>
      </w:tr>
      <w:tr w:rsidR="00C1205B" w:rsidRPr="00575367" w14:paraId="36D24BF1" w14:textId="77777777" w:rsidTr="00575367"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36D24BEE" w14:textId="77777777" w:rsidR="00C1205B" w:rsidRPr="00575367" w:rsidRDefault="00C1205B" w:rsidP="00575367">
            <w:pPr>
              <w:ind w:left="175" w:hangingChars="97" w:hanging="175"/>
              <w:rPr>
                <w:b/>
                <w:sz w:val="18"/>
                <w:szCs w:val="18"/>
              </w:rPr>
            </w:pPr>
            <w:r w:rsidRPr="00575367">
              <w:rPr>
                <w:rFonts w:hint="eastAsia"/>
                <w:b/>
                <w:sz w:val="18"/>
                <w:szCs w:val="18"/>
              </w:rPr>
              <w:t>★出来ましたら</w:t>
            </w:r>
            <w:r w:rsidRPr="00575367">
              <w:rPr>
                <w:rFonts w:hint="eastAsia"/>
                <w:b/>
                <w:sz w:val="18"/>
                <w:szCs w:val="18"/>
              </w:rPr>
              <w:t>E</w:t>
            </w:r>
            <w:r w:rsidRPr="00575367">
              <w:rPr>
                <w:rFonts w:hint="eastAsia"/>
                <w:b/>
                <w:sz w:val="18"/>
                <w:szCs w:val="18"/>
              </w:rPr>
              <w:t>メールでお願いします。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36D24BEF" w14:textId="77777777" w:rsidR="00C1205B" w:rsidRPr="00575367" w:rsidRDefault="00C1205B" w:rsidP="00E52841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(</w:t>
            </w:r>
            <w:r w:rsidRPr="00575367">
              <w:rPr>
                <w:rFonts w:hint="eastAsia"/>
                <w:b/>
              </w:rPr>
              <w:t xml:space="preserve">　</w:t>
            </w:r>
            <w:r w:rsidRPr="00575367">
              <w:rPr>
                <w:rFonts w:hint="eastAsia"/>
                <w:b/>
              </w:rPr>
              <w:t>)FAX</w:t>
            </w:r>
          </w:p>
        </w:tc>
        <w:tc>
          <w:tcPr>
            <w:tcW w:w="6381" w:type="dxa"/>
            <w:gridSpan w:val="3"/>
            <w:vMerge/>
            <w:shd w:val="clear" w:color="auto" w:fill="auto"/>
          </w:tcPr>
          <w:p w14:paraId="36D24BF0" w14:textId="77777777" w:rsidR="00C1205B" w:rsidRPr="00575367" w:rsidRDefault="00C1205B" w:rsidP="00E52841">
            <w:pPr>
              <w:rPr>
                <w:b/>
              </w:rPr>
            </w:pPr>
          </w:p>
        </w:tc>
      </w:tr>
      <w:tr w:rsidR="00C1205B" w:rsidRPr="00575367" w14:paraId="36D24BF5" w14:textId="77777777" w:rsidTr="00575367">
        <w:tc>
          <w:tcPr>
            <w:tcW w:w="2127" w:type="dxa"/>
            <w:vMerge/>
            <w:shd w:val="clear" w:color="auto" w:fill="auto"/>
          </w:tcPr>
          <w:p w14:paraId="36D24BF2" w14:textId="77777777" w:rsidR="00C1205B" w:rsidRPr="00575367" w:rsidRDefault="00C1205B" w:rsidP="00E52841">
            <w:pPr>
              <w:rPr>
                <w:b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36D24BF3" w14:textId="77777777" w:rsidR="00C1205B" w:rsidRPr="00575367" w:rsidRDefault="00C1205B" w:rsidP="00E52841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(</w:t>
            </w:r>
            <w:r w:rsidRPr="00575367">
              <w:rPr>
                <w:rFonts w:hint="eastAsia"/>
                <w:b/>
              </w:rPr>
              <w:t xml:space="preserve">　</w:t>
            </w:r>
            <w:r w:rsidRPr="00575367">
              <w:rPr>
                <w:rFonts w:hint="eastAsia"/>
                <w:b/>
              </w:rPr>
              <w:t>)</w:t>
            </w:r>
            <w:r w:rsidRPr="00575367">
              <w:rPr>
                <w:rFonts w:hint="eastAsia"/>
                <w:b/>
              </w:rPr>
              <w:t>郵送</w:t>
            </w:r>
          </w:p>
        </w:tc>
        <w:tc>
          <w:tcPr>
            <w:tcW w:w="6381" w:type="dxa"/>
            <w:gridSpan w:val="3"/>
            <w:vMerge/>
            <w:shd w:val="clear" w:color="auto" w:fill="auto"/>
          </w:tcPr>
          <w:p w14:paraId="36D24BF4" w14:textId="77777777" w:rsidR="00C1205B" w:rsidRPr="00575367" w:rsidRDefault="00C1205B" w:rsidP="00E52841">
            <w:pPr>
              <w:rPr>
                <w:b/>
              </w:rPr>
            </w:pPr>
          </w:p>
        </w:tc>
      </w:tr>
      <w:tr w:rsidR="00D0134C" w:rsidRPr="00575367" w14:paraId="36D24BF8" w14:textId="77777777" w:rsidTr="00575367">
        <w:tc>
          <w:tcPr>
            <w:tcW w:w="2127" w:type="dxa"/>
            <w:vMerge w:val="restart"/>
            <w:tcBorders>
              <w:right w:val="nil"/>
            </w:tcBorders>
            <w:shd w:val="clear" w:color="auto" w:fill="auto"/>
          </w:tcPr>
          <w:p w14:paraId="36D24BF6" w14:textId="77777777" w:rsidR="00D0134C" w:rsidRPr="00575367" w:rsidRDefault="00D0134C" w:rsidP="00E52841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会員種別</w:t>
            </w:r>
          </w:p>
        </w:tc>
        <w:tc>
          <w:tcPr>
            <w:tcW w:w="7654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36D24BF7" w14:textId="77777777" w:rsidR="00D0134C" w:rsidRPr="00575367" w:rsidRDefault="00D0134C" w:rsidP="00E52841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正会員（マンション管理組合及び組合員など）</w:t>
            </w:r>
          </w:p>
        </w:tc>
      </w:tr>
      <w:tr w:rsidR="00D0134C" w:rsidRPr="00575367" w14:paraId="36D24BFB" w14:textId="77777777" w:rsidTr="00575367">
        <w:trPr>
          <w:trHeight w:val="517"/>
        </w:trPr>
        <w:tc>
          <w:tcPr>
            <w:tcW w:w="21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6D24BF9" w14:textId="77777777" w:rsidR="00D0134C" w:rsidRPr="00575367" w:rsidRDefault="00D0134C" w:rsidP="00E52841">
            <w:pPr>
              <w:rPr>
                <w:b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6D24BFA" w14:textId="77777777" w:rsidR="00D0134C" w:rsidRPr="00575367" w:rsidRDefault="00D0134C" w:rsidP="00E52841">
            <w:pPr>
              <w:rPr>
                <w:b/>
              </w:rPr>
            </w:pPr>
            <w:r w:rsidRPr="00575367">
              <w:rPr>
                <w:rFonts w:hint="eastAsia"/>
                <w:b/>
              </w:rPr>
              <w:t>賛助会員（正会員以外の団体又は個人）</w:t>
            </w:r>
          </w:p>
        </w:tc>
      </w:tr>
      <w:tr w:rsidR="00D0134C" w:rsidRPr="00575367" w14:paraId="36D24C00" w14:textId="77777777" w:rsidTr="00575367"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D24BFC" w14:textId="77777777" w:rsidR="00D0134C" w:rsidRPr="00575367" w:rsidRDefault="00D0134C" w:rsidP="00E52841">
            <w:pPr>
              <w:rPr>
                <w:b/>
                <w:sz w:val="20"/>
                <w:szCs w:val="20"/>
                <w:u w:val="single"/>
              </w:rPr>
            </w:pPr>
            <w:r w:rsidRPr="00575367">
              <w:rPr>
                <w:rFonts w:hint="eastAsia"/>
                <w:b/>
                <w:sz w:val="20"/>
                <w:szCs w:val="20"/>
                <w:u w:val="single"/>
              </w:rPr>
              <w:t>（　）に○会員種別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4BFD" w14:textId="77777777" w:rsidR="00D0134C" w:rsidRPr="00575367" w:rsidRDefault="00D0134C" w:rsidP="00E52841">
            <w:pPr>
              <w:rPr>
                <w:b/>
                <w:u w:val="single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4BFE" w14:textId="77777777" w:rsidR="00D0134C" w:rsidRPr="00575367" w:rsidRDefault="00D0134C" w:rsidP="009537C9">
            <w:pPr>
              <w:ind w:firstLineChars="200" w:firstLine="422"/>
              <w:rPr>
                <w:b/>
                <w:u w:val="single"/>
              </w:rPr>
            </w:pPr>
            <w:r w:rsidRPr="00575367">
              <w:rPr>
                <w:rFonts w:hint="eastAsia"/>
                <w:b/>
                <w:u w:val="single"/>
              </w:rPr>
              <w:t>年会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D24BFF" w14:textId="77777777" w:rsidR="00D0134C" w:rsidRPr="00575367" w:rsidRDefault="00D0134C" w:rsidP="00E52841">
            <w:pPr>
              <w:rPr>
                <w:b/>
                <w:u w:val="single"/>
              </w:rPr>
            </w:pPr>
          </w:p>
        </w:tc>
      </w:tr>
      <w:tr w:rsidR="00D0134C" w:rsidRPr="00575367" w14:paraId="36D24C05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D24C01" w14:textId="77777777" w:rsidR="00D0134C" w:rsidRPr="00575367" w:rsidRDefault="00D0134C" w:rsidP="00E44467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t>（　）正会員管理組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02" w14:textId="77777777" w:rsidR="00D0134C" w:rsidRPr="00575367" w:rsidRDefault="00D0134C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03" w14:textId="77777777" w:rsidR="00D0134C" w:rsidRPr="00575367" w:rsidRDefault="00603CBF" w:rsidP="00603CBF">
            <w:pPr>
              <w:ind w:firstLineChars="200" w:firstLine="422"/>
              <w:rPr>
                <w:b/>
              </w:rPr>
            </w:pPr>
            <w:r w:rsidRPr="00575367">
              <w:rPr>
                <w:rFonts w:hint="eastAsia"/>
                <w:b/>
              </w:rPr>
              <w:t>3,000</w:t>
            </w:r>
            <w:r w:rsidRPr="00575367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D24C04" w14:textId="77777777" w:rsidR="00D0134C" w:rsidRPr="00575367" w:rsidRDefault="00603CBF" w:rsidP="00E44467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戸以下</w:t>
            </w:r>
          </w:p>
        </w:tc>
      </w:tr>
      <w:tr w:rsidR="00603CBF" w:rsidRPr="00575367" w14:paraId="36D24C0A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D24C06" w14:textId="77777777" w:rsidR="00603CBF" w:rsidRPr="00575367" w:rsidRDefault="00603CBF" w:rsidP="00E44467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lastRenderedPageBreak/>
              <w:t>（　）正会員管理組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07" w14:textId="77777777" w:rsidR="00603CBF" w:rsidRPr="00575367" w:rsidRDefault="00603CBF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08" w14:textId="77777777" w:rsidR="00603CBF" w:rsidRPr="00575367" w:rsidRDefault="00603CBF" w:rsidP="009537C9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575367">
              <w:rPr>
                <w:rFonts w:hint="eastAsia"/>
                <w:b/>
              </w:rPr>
              <w:t>,000</w:t>
            </w:r>
            <w:r w:rsidRPr="00575367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D24C09" w14:textId="77777777" w:rsidR="00603CBF" w:rsidRPr="00575367" w:rsidRDefault="00603CBF" w:rsidP="00E44467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戸</w:t>
            </w:r>
          </w:p>
        </w:tc>
      </w:tr>
      <w:tr w:rsidR="00603CBF" w:rsidRPr="00575367" w14:paraId="36D24C0F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D24C0B" w14:textId="77777777" w:rsidR="00603CBF" w:rsidRPr="00575367" w:rsidRDefault="00603CBF" w:rsidP="00E44467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t>（　）正会員管理組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0C" w14:textId="77777777" w:rsidR="00603CBF" w:rsidRPr="00575367" w:rsidRDefault="00603CBF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0D" w14:textId="77777777" w:rsidR="00603CBF" w:rsidRPr="00575367" w:rsidRDefault="00603CBF" w:rsidP="009537C9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Pr="00575367">
              <w:rPr>
                <w:rFonts w:hint="eastAsia"/>
                <w:b/>
              </w:rPr>
              <w:t>,000</w:t>
            </w:r>
            <w:r w:rsidRPr="00575367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D24C0E" w14:textId="77777777" w:rsidR="00603CBF" w:rsidRPr="00575367" w:rsidRDefault="00603CBF" w:rsidP="00E44467">
            <w:pPr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49</w:t>
            </w:r>
            <w:r>
              <w:rPr>
                <w:rFonts w:hint="eastAsia"/>
                <w:b/>
              </w:rPr>
              <w:t>戸</w:t>
            </w:r>
          </w:p>
        </w:tc>
      </w:tr>
      <w:tr w:rsidR="00603CBF" w:rsidRPr="00575367" w14:paraId="36D24C14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D24C10" w14:textId="77777777" w:rsidR="00603CBF" w:rsidRPr="00575367" w:rsidRDefault="00603CBF" w:rsidP="00E44467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t>（　）正会員管理組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11" w14:textId="77777777" w:rsidR="00603CBF" w:rsidRPr="00575367" w:rsidRDefault="00603CBF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12" w14:textId="77777777" w:rsidR="00603CBF" w:rsidRPr="00575367" w:rsidRDefault="00603CBF" w:rsidP="009537C9">
            <w:pPr>
              <w:ind w:firstLineChars="200" w:firstLine="422"/>
              <w:rPr>
                <w:b/>
              </w:rPr>
            </w:pPr>
            <w:r w:rsidRPr="00575367">
              <w:rPr>
                <w:rFonts w:hint="eastAsia"/>
                <w:b/>
              </w:rPr>
              <w:t>6,000</w:t>
            </w:r>
            <w:r w:rsidRPr="00575367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D24C13" w14:textId="77777777" w:rsidR="00603CBF" w:rsidRPr="00575367" w:rsidRDefault="00603CBF" w:rsidP="00E44467">
            <w:pPr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  <w:r>
              <w:rPr>
                <w:rFonts w:hint="eastAsia"/>
                <w:b/>
              </w:rPr>
              <w:t>戸以上</w:t>
            </w:r>
          </w:p>
        </w:tc>
      </w:tr>
      <w:tr w:rsidR="00D0134C" w:rsidRPr="00575367" w14:paraId="36D24C19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D24C15" w14:textId="77777777" w:rsidR="00D0134C" w:rsidRPr="00575367" w:rsidRDefault="00D0134C" w:rsidP="00E44467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t>（　）正会員個人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16" w14:textId="77777777" w:rsidR="00D0134C" w:rsidRPr="00575367" w:rsidRDefault="00D0134C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17" w14:textId="77777777" w:rsidR="00D0134C" w:rsidRPr="00575367" w:rsidRDefault="00D0134C" w:rsidP="009537C9">
            <w:pPr>
              <w:ind w:firstLineChars="200" w:firstLine="422"/>
              <w:rPr>
                <w:b/>
              </w:rPr>
            </w:pPr>
            <w:r w:rsidRPr="00575367">
              <w:rPr>
                <w:rFonts w:hint="eastAsia"/>
                <w:b/>
              </w:rPr>
              <w:t>3,000</w:t>
            </w:r>
            <w:r w:rsidRPr="00575367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D24C18" w14:textId="77777777" w:rsidR="00D0134C" w:rsidRPr="00575367" w:rsidRDefault="00D0134C" w:rsidP="00E44467">
            <w:pPr>
              <w:rPr>
                <w:b/>
              </w:rPr>
            </w:pPr>
          </w:p>
        </w:tc>
      </w:tr>
      <w:tr w:rsidR="00D0134C" w:rsidRPr="00575367" w14:paraId="36D24C1E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D24C1A" w14:textId="77777777" w:rsidR="00D0134C" w:rsidRPr="00575367" w:rsidRDefault="00D0134C" w:rsidP="00E44467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t>（　）賛助会員団体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1B" w14:textId="77777777" w:rsidR="00D0134C" w:rsidRPr="00575367" w:rsidRDefault="00D0134C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4C1C" w14:textId="77777777" w:rsidR="00D0134C" w:rsidRPr="00575367" w:rsidRDefault="009537C9" w:rsidP="009537C9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D0134C" w:rsidRPr="00575367">
              <w:rPr>
                <w:rFonts w:hint="eastAsia"/>
                <w:b/>
              </w:rPr>
              <w:t>,000</w:t>
            </w:r>
            <w:r w:rsidR="00D0134C" w:rsidRPr="00575367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D24C1D" w14:textId="77777777" w:rsidR="00D0134C" w:rsidRPr="00575367" w:rsidRDefault="00D0134C" w:rsidP="00E44467">
            <w:pPr>
              <w:rPr>
                <w:b/>
              </w:rPr>
            </w:pPr>
          </w:p>
        </w:tc>
      </w:tr>
      <w:tr w:rsidR="00D0134C" w:rsidRPr="00575367" w14:paraId="36D24C23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D24C1F" w14:textId="77777777" w:rsidR="00D0134C" w:rsidRPr="00575367" w:rsidRDefault="00D0134C" w:rsidP="00E44467">
            <w:pPr>
              <w:rPr>
                <w:b/>
                <w:sz w:val="20"/>
                <w:szCs w:val="20"/>
              </w:rPr>
            </w:pPr>
            <w:r w:rsidRPr="00575367">
              <w:rPr>
                <w:rFonts w:hint="eastAsia"/>
                <w:b/>
                <w:sz w:val="20"/>
                <w:szCs w:val="20"/>
              </w:rPr>
              <w:t>（　）賛助会員個人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D24C20" w14:textId="77777777" w:rsidR="00D0134C" w:rsidRPr="00575367" w:rsidRDefault="00D0134C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D24C21" w14:textId="77777777" w:rsidR="00D0134C" w:rsidRPr="00575367" w:rsidRDefault="009537C9" w:rsidP="009537C9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D0134C" w:rsidRPr="00575367">
              <w:rPr>
                <w:rFonts w:hint="eastAsia"/>
                <w:b/>
              </w:rPr>
              <w:t>,000</w:t>
            </w:r>
            <w:r w:rsidR="00D0134C" w:rsidRPr="00575367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D24C22" w14:textId="77777777" w:rsidR="00D0134C" w:rsidRPr="00575367" w:rsidRDefault="00D0134C" w:rsidP="00E44467">
            <w:pPr>
              <w:rPr>
                <w:b/>
              </w:rPr>
            </w:pPr>
          </w:p>
        </w:tc>
      </w:tr>
    </w:tbl>
    <w:p w14:paraId="36D24C24" w14:textId="7A9D0D4C" w:rsidR="007B016D" w:rsidRDefault="007B016D" w:rsidP="007B016D">
      <w:pPr>
        <w:rPr>
          <w:rFonts w:ascii="ＭＳ Ｐゴシック" w:eastAsia="ＭＳ Ｐゴシック" w:hAnsi="ＭＳ Ｐゴシック"/>
          <w:sz w:val="24"/>
          <w:szCs w:val="24"/>
        </w:rPr>
      </w:pPr>
      <w:r w:rsidRPr="007B016D">
        <w:rPr>
          <w:rFonts w:ascii="ＭＳ Ｐゴシック" w:eastAsia="ＭＳ Ｐゴシック" w:hAnsi="ＭＳ Ｐゴシック"/>
          <w:sz w:val="24"/>
          <w:szCs w:val="24"/>
        </w:rPr>
        <w:t>⋆</w:t>
      </w:r>
      <w:r w:rsidRPr="007B016D">
        <w:rPr>
          <w:rFonts w:ascii="ＭＳ Ｐゴシック" w:eastAsia="ＭＳ Ｐゴシック" w:hAnsi="ＭＳ Ｐゴシック" w:hint="eastAsia"/>
          <w:sz w:val="24"/>
          <w:szCs w:val="24"/>
        </w:rPr>
        <w:t>上記情報を使用し今後</w:t>
      </w:r>
      <w:r w:rsidR="008262B8">
        <w:rPr>
          <w:rFonts w:ascii="ＭＳ Ｐゴシック" w:eastAsia="ＭＳ Ｐゴシック" w:hAnsi="ＭＳ Ｐゴシック" w:hint="eastAsia"/>
          <w:sz w:val="24"/>
          <w:szCs w:val="24"/>
        </w:rPr>
        <w:t>NPO法人</w:t>
      </w:r>
      <w:r w:rsidRPr="007B016D">
        <w:rPr>
          <w:rFonts w:ascii="ＭＳ Ｐゴシック" w:eastAsia="ＭＳ Ｐゴシック" w:hAnsi="ＭＳ Ｐゴシック" w:hint="eastAsia"/>
          <w:sz w:val="24"/>
          <w:szCs w:val="24"/>
        </w:rPr>
        <w:t>あまかんネットから交流会その他のご案内をいたします。</w:t>
      </w:r>
    </w:p>
    <w:p w14:paraId="36D24C25" w14:textId="77777777" w:rsidR="00603CBF" w:rsidRPr="00603CBF" w:rsidRDefault="00603CBF" w:rsidP="007B016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6D24C26" w14:textId="77777777" w:rsidR="007B016D" w:rsidRDefault="007B016D" w:rsidP="007B016D">
      <w:pPr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B016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会費振込先に○印をお願いします……(　　)尼崎信用金庫・(　　)郵貯銀行</w:t>
      </w:r>
    </w:p>
    <w:p w14:paraId="36D24C27" w14:textId="77777777" w:rsidR="00F7631A" w:rsidRPr="007B016D" w:rsidRDefault="00F7631A" w:rsidP="007B016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6D24C28" w14:textId="77777777" w:rsidR="00D0134C" w:rsidRDefault="00D5798A" w:rsidP="00FA4298">
      <w:pPr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正会員の方はマンション情報を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403"/>
        <w:gridCol w:w="1252"/>
        <w:gridCol w:w="4885"/>
      </w:tblGrid>
      <w:tr w:rsidR="00D5798A" w:rsidRPr="00575367" w14:paraId="36D24C2C" w14:textId="77777777" w:rsidTr="00575367">
        <w:trPr>
          <w:trHeight w:val="541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center"/>
          </w:tcPr>
          <w:p w14:paraId="36D24C29" w14:textId="77777777" w:rsidR="00D5798A" w:rsidRPr="00575367" w:rsidRDefault="00D5798A" w:rsidP="009537C9">
            <w:pPr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>分譲開始年月</w:t>
            </w:r>
            <w:r w:rsidR="009537C9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>(西暦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36D24C2A" w14:textId="77777777" w:rsidR="00D5798A" w:rsidRPr="00575367" w:rsidRDefault="00D5798A" w:rsidP="009537C9">
            <w:pPr>
              <w:ind w:firstLineChars="100" w:firstLine="221"/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>戸数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D24C2B" w14:textId="77777777" w:rsidR="00D5798A" w:rsidRPr="00575367" w:rsidRDefault="00D5798A" w:rsidP="00E44467">
            <w:pPr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>マンション形態　○で囲む</w:t>
            </w:r>
          </w:p>
        </w:tc>
      </w:tr>
      <w:tr w:rsidR="00D5798A" w:rsidRPr="00575367" w14:paraId="36D24C30" w14:textId="77777777" w:rsidTr="00575367">
        <w:trPr>
          <w:trHeight w:val="541"/>
        </w:trPr>
        <w:tc>
          <w:tcPr>
            <w:tcW w:w="2235" w:type="dxa"/>
            <w:tcBorders>
              <w:top w:val="nil"/>
            </w:tcBorders>
            <w:shd w:val="clear" w:color="auto" w:fill="auto"/>
            <w:vAlign w:val="center"/>
          </w:tcPr>
          <w:p w14:paraId="36D24C2D" w14:textId="77777777" w:rsidR="00D5798A" w:rsidRPr="00575367" w:rsidRDefault="00D5798A" w:rsidP="00575367">
            <w:pPr>
              <w:wordWrap w:val="0"/>
              <w:jc w:val="right"/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0"/>
                <w:szCs w:val="20"/>
              </w:rPr>
              <w:t>年　　　月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6D24C2E" w14:textId="77777777" w:rsidR="00D5798A" w:rsidRPr="00575367" w:rsidRDefault="00D5798A" w:rsidP="00575367">
            <w:pPr>
              <w:jc w:val="right"/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0"/>
                <w:szCs w:val="20"/>
              </w:rPr>
              <w:t>戸</w:t>
            </w: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D24C2F" w14:textId="77777777" w:rsidR="00D5798A" w:rsidRPr="00575367" w:rsidRDefault="00D5798A" w:rsidP="00E44467">
            <w:pPr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0"/>
                <w:szCs w:val="20"/>
              </w:rPr>
              <w:t xml:space="preserve">　　単棟　／　複合　／　団地</w:t>
            </w:r>
          </w:p>
        </w:tc>
      </w:tr>
      <w:tr w:rsidR="00D5798A" w:rsidRPr="00575367" w14:paraId="36D24C34" w14:textId="77777777" w:rsidTr="00575367">
        <w:trPr>
          <w:trHeight w:val="541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center"/>
          </w:tcPr>
          <w:p w14:paraId="36D24C31" w14:textId="77777777" w:rsidR="00D5798A" w:rsidRPr="00575367" w:rsidRDefault="00D5798A" w:rsidP="00E44467">
            <w:pPr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>定期総会開催日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D24C32" w14:textId="77777777" w:rsidR="00D5798A" w:rsidRPr="00575367" w:rsidRDefault="00D5798A" w:rsidP="00E44467">
            <w:pPr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>管理形態　○で囲む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center"/>
          </w:tcPr>
          <w:p w14:paraId="36D24C33" w14:textId="77777777" w:rsidR="00D5798A" w:rsidRPr="00575367" w:rsidRDefault="00D5798A" w:rsidP="00E44467">
            <w:pPr>
              <w:rPr>
                <w:rFonts w:ascii="ＭＳ Ｐゴシック" w:eastAsia="ＭＳ Ｐゴシック" w:hAnsi="ＭＳ Ｐゴシック" w:cs="メイリオ"/>
                <w:b/>
                <w:sz w:val="22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2"/>
              </w:rPr>
              <w:t>役員の任期　○で囲む</w:t>
            </w:r>
          </w:p>
        </w:tc>
      </w:tr>
      <w:tr w:rsidR="00D5798A" w:rsidRPr="00575367" w14:paraId="36D24C38" w14:textId="77777777" w:rsidTr="00575367">
        <w:trPr>
          <w:trHeight w:val="541"/>
        </w:trPr>
        <w:tc>
          <w:tcPr>
            <w:tcW w:w="2235" w:type="dxa"/>
            <w:tcBorders>
              <w:top w:val="nil"/>
            </w:tcBorders>
            <w:shd w:val="clear" w:color="auto" w:fill="auto"/>
            <w:vAlign w:val="center"/>
          </w:tcPr>
          <w:p w14:paraId="36D24C35" w14:textId="77777777" w:rsidR="00D5798A" w:rsidRPr="00575367" w:rsidRDefault="00D5798A" w:rsidP="00575367">
            <w:pPr>
              <w:jc w:val="right"/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0"/>
                <w:szCs w:val="20"/>
              </w:rPr>
              <w:t>月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D24C36" w14:textId="77777777" w:rsidR="00D5798A" w:rsidRPr="00575367" w:rsidRDefault="00D5798A" w:rsidP="00575367">
            <w:pPr>
              <w:jc w:val="center"/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0"/>
                <w:szCs w:val="20"/>
              </w:rPr>
              <w:t>管理会社　／　自主管理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vAlign w:val="center"/>
          </w:tcPr>
          <w:p w14:paraId="36D24C37" w14:textId="77777777" w:rsidR="00D5798A" w:rsidRPr="00575367" w:rsidRDefault="00D5798A" w:rsidP="000D2987">
            <w:pPr>
              <w:jc w:val="center"/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  <w:r w:rsidRPr="00575367">
              <w:rPr>
                <w:rFonts w:ascii="ＭＳ Ｐゴシック" w:eastAsia="ＭＳ Ｐゴシック" w:hAnsi="ＭＳ Ｐゴシック" w:cs="メイリオ" w:hint="eastAsia"/>
                <w:b/>
                <w:sz w:val="20"/>
                <w:szCs w:val="20"/>
              </w:rPr>
              <w:t xml:space="preserve">1年輪番制　／　2年輪番制　／　</w:t>
            </w:r>
            <w:r w:rsidR="000D2987">
              <w:rPr>
                <w:rFonts w:ascii="ＭＳ Ｐゴシック" w:eastAsia="ＭＳ Ｐゴシック" w:hAnsi="ＭＳ Ｐゴシック" w:cs="メイリオ" w:hint="eastAsia"/>
                <w:b/>
                <w:sz w:val="20"/>
                <w:szCs w:val="20"/>
              </w:rPr>
              <w:t>その他（　　　　）</w:t>
            </w:r>
          </w:p>
        </w:tc>
      </w:tr>
    </w:tbl>
    <w:p w14:paraId="36D24C39" w14:textId="77777777" w:rsidR="00877D04" w:rsidRPr="00F7631A" w:rsidRDefault="00877D04" w:rsidP="00F7631A">
      <w:pPr>
        <w:spacing w:line="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</w:p>
    <w:sectPr w:rsidR="00877D04" w:rsidRPr="00F7631A" w:rsidSect="00112E13">
      <w:pgSz w:w="11906" w:h="16838" w:code="9"/>
      <w:pgMar w:top="1440" w:right="1077" w:bottom="1135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4C3C" w14:textId="77777777" w:rsidR="00A22DF5" w:rsidRDefault="00A22DF5" w:rsidP="00387C64">
      <w:r>
        <w:separator/>
      </w:r>
    </w:p>
  </w:endnote>
  <w:endnote w:type="continuationSeparator" w:id="0">
    <w:p w14:paraId="36D24C3D" w14:textId="77777777" w:rsidR="00A22DF5" w:rsidRDefault="00A22DF5" w:rsidP="003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24C3A" w14:textId="77777777" w:rsidR="00A22DF5" w:rsidRDefault="00A22DF5" w:rsidP="00387C64">
      <w:r>
        <w:separator/>
      </w:r>
    </w:p>
  </w:footnote>
  <w:footnote w:type="continuationSeparator" w:id="0">
    <w:p w14:paraId="36D24C3B" w14:textId="77777777" w:rsidR="00A22DF5" w:rsidRDefault="00A22DF5" w:rsidP="0038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23CB3"/>
    <w:multiLevelType w:val="hybridMultilevel"/>
    <w:tmpl w:val="E278C9F2"/>
    <w:lvl w:ilvl="0" w:tplc="402ADD1A">
      <w:numFmt w:val="bullet"/>
      <w:lvlText w:val="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4A69C9"/>
    <w:multiLevelType w:val="hybridMultilevel"/>
    <w:tmpl w:val="137AB2DE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9D94E08"/>
    <w:multiLevelType w:val="hybridMultilevel"/>
    <w:tmpl w:val="949CAD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59"/>
    <w:rsid w:val="00004891"/>
    <w:rsid w:val="000373BF"/>
    <w:rsid w:val="00046BDB"/>
    <w:rsid w:val="000722C9"/>
    <w:rsid w:val="000C1217"/>
    <w:rsid w:val="000D2987"/>
    <w:rsid w:val="00101524"/>
    <w:rsid w:val="0010324B"/>
    <w:rsid w:val="00111C46"/>
    <w:rsid w:val="00112E13"/>
    <w:rsid w:val="0015680B"/>
    <w:rsid w:val="001A3170"/>
    <w:rsid w:val="001B4E49"/>
    <w:rsid w:val="001E7495"/>
    <w:rsid w:val="001F3279"/>
    <w:rsid w:val="00244458"/>
    <w:rsid w:val="00247883"/>
    <w:rsid w:val="00283828"/>
    <w:rsid w:val="002B49DC"/>
    <w:rsid w:val="002D1D5C"/>
    <w:rsid w:val="002F7558"/>
    <w:rsid w:val="00381653"/>
    <w:rsid w:val="00387C64"/>
    <w:rsid w:val="00387DA0"/>
    <w:rsid w:val="00445B97"/>
    <w:rsid w:val="0045451C"/>
    <w:rsid w:val="00462EAF"/>
    <w:rsid w:val="004904E7"/>
    <w:rsid w:val="004C504A"/>
    <w:rsid w:val="004F35CE"/>
    <w:rsid w:val="005175C9"/>
    <w:rsid w:val="0057417F"/>
    <w:rsid w:val="00575367"/>
    <w:rsid w:val="005D15C3"/>
    <w:rsid w:val="00603CBF"/>
    <w:rsid w:val="00610AA9"/>
    <w:rsid w:val="006341A9"/>
    <w:rsid w:val="00635C0F"/>
    <w:rsid w:val="006D4111"/>
    <w:rsid w:val="00716C52"/>
    <w:rsid w:val="00740FE1"/>
    <w:rsid w:val="00745F01"/>
    <w:rsid w:val="007853FA"/>
    <w:rsid w:val="007940DB"/>
    <w:rsid w:val="007B016D"/>
    <w:rsid w:val="008172F7"/>
    <w:rsid w:val="008262B8"/>
    <w:rsid w:val="00877D04"/>
    <w:rsid w:val="009145D2"/>
    <w:rsid w:val="00917E3C"/>
    <w:rsid w:val="009537C9"/>
    <w:rsid w:val="00991DC0"/>
    <w:rsid w:val="00A064A3"/>
    <w:rsid w:val="00A22DF5"/>
    <w:rsid w:val="00A22E9C"/>
    <w:rsid w:val="00A77178"/>
    <w:rsid w:val="00AB0AD3"/>
    <w:rsid w:val="00AB5678"/>
    <w:rsid w:val="00B032BC"/>
    <w:rsid w:val="00B16FD6"/>
    <w:rsid w:val="00B70959"/>
    <w:rsid w:val="00BC2176"/>
    <w:rsid w:val="00C1205B"/>
    <w:rsid w:val="00C37E16"/>
    <w:rsid w:val="00C51863"/>
    <w:rsid w:val="00C57444"/>
    <w:rsid w:val="00C64FDE"/>
    <w:rsid w:val="00C87D9B"/>
    <w:rsid w:val="00D0134C"/>
    <w:rsid w:val="00D1675D"/>
    <w:rsid w:val="00D416D8"/>
    <w:rsid w:val="00D5798A"/>
    <w:rsid w:val="00D81235"/>
    <w:rsid w:val="00E0432F"/>
    <w:rsid w:val="00E17724"/>
    <w:rsid w:val="00E200CC"/>
    <w:rsid w:val="00E44467"/>
    <w:rsid w:val="00E51BF4"/>
    <w:rsid w:val="00E52841"/>
    <w:rsid w:val="00E776EA"/>
    <w:rsid w:val="00EC04AF"/>
    <w:rsid w:val="00EC42CF"/>
    <w:rsid w:val="00F0727A"/>
    <w:rsid w:val="00F157D6"/>
    <w:rsid w:val="00F73757"/>
    <w:rsid w:val="00F7631A"/>
    <w:rsid w:val="00FA4298"/>
    <w:rsid w:val="00FA701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6D24BD1"/>
  <w15:docId w15:val="{0E6A0697-EA51-4ECC-BAA1-57512231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67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0959"/>
  </w:style>
  <w:style w:type="character" w:customStyle="1" w:styleId="a4">
    <w:name w:val="日付 (文字)"/>
    <w:basedOn w:val="a0"/>
    <w:link w:val="a3"/>
    <w:uiPriority w:val="99"/>
    <w:semiHidden/>
    <w:rsid w:val="00B70959"/>
  </w:style>
  <w:style w:type="paragraph" w:styleId="a5">
    <w:name w:val="header"/>
    <w:basedOn w:val="a"/>
    <w:link w:val="a6"/>
    <w:uiPriority w:val="99"/>
    <w:unhideWhenUsed/>
    <w:rsid w:val="0038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7C64"/>
  </w:style>
  <w:style w:type="paragraph" w:styleId="a7">
    <w:name w:val="footer"/>
    <w:basedOn w:val="a"/>
    <w:link w:val="a8"/>
    <w:uiPriority w:val="99"/>
    <w:unhideWhenUsed/>
    <w:rsid w:val="00387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7C64"/>
  </w:style>
  <w:style w:type="paragraph" w:styleId="a9">
    <w:name w:val="Note Heading"/>
    <w:basedOn w:val="a"/>
    <w:next w:val="a"/>
    <w:link w:val="aa"/>
    <w:uiPriority w:val="99"/>
    <w:unhideWhenUsed/>
    <w:rsid w:val="00004891"/>
    <w:pPr>
      <w:jc w:val="center"/>
    </w:pPr>
    <w:rPr>
      <w:rFonts w:ascii="AR P丸ゴシック体M" w:eastAsia="AR P丸ゴシック体M"/>
      <w:sz w:val="24"/>
      <w:szCs w:val="24"/>
    </w:rPr>
  </w:style>
  <w:style w:type="character" w:customStyle="1" w:styleId="aa">
    <w:name w:val="記 (文字)"/>
    <w:link w:val="a9"/>
    <w:uiPriority w:val="99"/>
    <w:rsid w:val="00004891"/>
    <w:rPr>
      <w:rFonts w:ascii="AR P丸ゴシック体M" w:eastAsia="AR P丸ゴシック体M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04891"/>
    <w:pPr>
      <w:jc w:val="right"/>
    </w:pPr>
    <w:rPr>
      <w:rFonts w:ascii="AR P丸ゴシック体M" w:eastAsia="AR P丸ゴシック体M"/>
      <w:sz w:val="24"/>
      <w:szCs w:val="24"/>
    </w:rPr>
  </w:style>
  <w:style w:type="character" w:customStyle="1" w:styleId="ac">
    <w:name w:val="結語 (文字)"/>
    <w:link w:val="ab"/>
    <w:uiPriority w:val="99"/>
    <w:rsid w:val="00004891"/>
    <w:rPr>
      <w:rFonts w:ascii="AR P丸ゴシック体M" w:eastAsia="AR P丸ゴシック体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016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B016D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C37E16"/>
    <w:pPr>
      <w:ind w:leftChars="400" w:left="840"/>
    </w:pPr>
  </w:style>
  <w:style w:type="table" w:styleId="af0">
    <w:name w:val="Table Grid"/>
    <w:basedOn w:val="a1"/>
    <w:uiPriority w:val="59"/>
    <w:rsid w:val="0081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21C5-2D15-423B-97EB-59B54FC6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</dc:creator>
  <cp:lastModifiedBy>Amagasaki</cp:lastModifiedBy>
  <cp:revision>2</cp:revision>
  <cp:lastPrinted>2019-10-17T16:26:00Z</cp:lastPrinted>
  <dcterms:created xsi:type="dcterms:W3CDTF">2019-10-29T04:46:00Z</dcterms:created>
  <dcterms:modified xsi:type="dcterms:W3CDTF">2019-10-29T04:46:00Z</dcterms:modified>
</cp:coreProperties>
</file>